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36312" w14:textId="77777777" w:rsidR="001A530B" w:rsidRPr="00A8142E" w:rsidRDefault="001A530B" w:rsidP="001A530B">
      <w:pPr>
        <w:rPr>
          <w:b/>
          <w:i/>
          <w:sz w:val="24"/>
          <w:szCs w:val="24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2"/>
        <w:gridCol w:w="495"/>
        <w:gridCol w:w="484"/>
        <w:gridCol w:w="236"/>
        <w:gridCol w:w="340"/>
        <w:gridCol w:w="65"/>
        <w:gridCol w:w="218"/>
        <w:gridCol w:w="277"/>
        <w:gridCol w:w="290"/>
        <w:gridCol w:w="425"/>
        <w:gridCol w:w="426"/>
        <w:gridCol w:w="425"/>
        <w:gridCol w:w="3198"/>
      </w:tblGrid>
      <w:tr w:rsidR="001A530B" w:rsidRPr="00A8142E" w14:paraId="47B041BF" w14:textId="77777777" w:rsidTr="00F47012">
        <w:trPr>
          <w:cantSplit/>
        </w:trPr>
        <w:tc>
          <w:tcPr>
            <w:tcW w:w="9341" w:type="dxa"/>
            <w:gridSpan w:val="13"/>
            <w:tcBorders>
              <w:top w:val="single" w:sz="12" w:space="0" w:color="auto"/>
              <w:bottom w:val="nil"/>
            </w:tcBorders>
            <w:shd w:val="pct15" w:color="000000" w:fill="FFFFFF"/>
          </w:tcPr>
          <w:p w14:paraId="64FC8CBE" w14:textId="77777777" w:rsidR="001A530B" w:rsidRPr="00A8142E" w:rsidRDefault="001A530B" w:rsidP="001A530B">
            <w:pPr>
              <w:spacing w:before="60" w:after="60"/>
              <w:rPr>
                <w:b/>
                <w:sz w:val="24"/>
                <w:szCs w:val="24"/>
              </w:rPr>
            </w:pPr>
            <w:bookmarkStart w:id="0" w:name="_GoBack"/>
            <w:permStart w:id="38614452" w:edGrp="everyone"/>
            <w:r w:rsidRPr="00A8142E">
              <w:rPr>
                <w:b/>
                <w:sz w:val="24"/>
                <w:szCs w:val="24"/>
              </w:rPr>
              <w:t>Kullanıcı Bilgileri</w:t>
            </w:r>
          </w:p>
        </w:tc>
      </w:tr>
      <w:tr w:rsidR="001A530B" w:rsidRPr="00A8142E" w14:paraId="1C80C104" w14:textId="77777777" w:rsidTr="00F47012">
        <w:tc>
          <w:tcPr>
            <w:tcW w:w="24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7055E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  <w:r w:rsidRPr="00A8142E">
              <w:rPr>
                <w:sz w:val="24"/>
                <w:szCs w:val="24"/>
              </w:rPr>
              <w:t xml:space="preserve">Adı ve Soyadı </w:t>
            </w:r>
          </w:p>
        </w:tc>
        <w:tc>
          <w:tcPr>
            <w:tcW w:w="687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F5BDD8" w14:textId="77777777" w:rsidR="001A530B" w:rsidRPr="00A8142E" w:rsidRDefault="001A530B" w:rsidP="001A530B">
            <w:pPr>
              <w:rPr>
                <w:sz w:val="24"/>
                <w:szCs w:val="24"/>
              </w:rPr>
            </w:pPr>
          </w:p>
        </w:tc>
      </w:tr>
      <w:tr w:rsidR="001A530B" w:rsidRPr="00A8142E" w14:paraId="6F5952C0" w14:textId="77777777" w:rsidTr="00F47012">
        <w:tc>
          <w:tcPr>
            <w:tcW w:w="24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97D1D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  <w:r w:rsidRPr="00A8142E">
              <w:rPr>
                <w:sz w:val="24"/>
                <w:szCs w:val="24"/>
              </w:rPr>
              <w:t>Unvanı</w:t>
            </w:r>
          </w:p>
        </w:tc>
        <w:tc>
          <w:tcPr>
            <w:tcW w:w="687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9C18006" w14:textId="77777777" w:rsidR="001A530B" w:rsidRPr="00A8142E" w:rsidRDefault="001A530B" w:rsidP="001A530B">
            <w:pPr>
              <w:rPr>
                <w:sz w:val="24"/>
                <w:szCs w:val="24"/>
              </w:rPr>
            </w:pPr>
          </w:p>
        </w:tc>
      </w:tr>
      <w:tr w:rsidR="00C901DA" w:rsidRPr="00A8142E" w14:paraId="7594B663" w14:textId="77777777" w:rsidTr="00F47012">
        <w:tc>
          <w:tcPr>
            <w:tcW w:w="24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87128" w14:textId="77777777" w:rsidR="00C901DA" w:rsidRPr="00A8142E" w:rsidRDefault="00C901DA" w:rsidP="001A530B">
            <w:pPr>
              <w:spacing w:before="60" w:after="60"/>
              <w:rPr>
                <w:sz w:val="24"/>
                <w:szCs w:val="24"/>
              </w:rPr>
            </w:pPr>
            <w:r w:rsidRPr="00A8142E">
              <w:rPr>
                <w:sz w:val="24"/>
                <w:szCs w:val="24"/>
              </w:rPr>
              <w:t>TC Kimlik No</w:t>
            </w:r>
          </w:p>
        </w:tc>
        <w:tc>
          <w:tcPr>
            <w:tcW w:w="687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A9EA77" w14:textId="77777777" w:rsidR="00C901DA" w:rsidRPr="00A8142E" w:rsidRDefault="00C901DA" w:rsidP="001A530B">
            <w:pPr>
              <w:rPr>
                <w:sz w:val="24"/>
                <w:szCs w:val="24"/>
              </w:rPr>
            </w:pPr>
          </w:p>
        </w:tc>
      </w:tr>
      <w:tr w:rsidR="001A530B" w:rsidRPr="00A8142E" w14:paraId="76F320D6" w14:textId="77777777" w:rsidTr="00F47012">
        <w:tc>
          <w:tcPr>
            <w:tcW w:w="24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9417C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  <w:r w:rsidRPr="00A8142E">
              <w:rPr>
                <w:sz w:val="24"/>
                <w:szCs w:val="24"/>
              </w:rPr>
              <w:t xml:space="preserve">Görev </w:t>
            </w:r>
            <w:r w:rsidR="004242C1" w:rsidRPr="00A8142E">
              <w:rPr>
                <w:sz w:val="24"/>
                <w:szCs w:val="24"/>
              </w:rPr>
              <w:t>Birimi/Fakülte</w:t>
            </w:r>
          </w:p>
        </w:tc>
        <w:tc>
          <w:tcPr>
            <w:tcW w:w="687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DF1F93A" w14:textId="77777777" w:rsidR="001A530B" w:rsidRPr="00A8142E" w:rsidRDefault="001A530B" w:rsidP="001A530B">
            <w:pPr>
              <w:rPr>
                <w:sz w:val="24"/>
                <w:szCs w:val="24"/>
              </w:rPr>
            </w:pPr>
          </w:p>
        </w:tc>
      </w:tr>
      <w:tr w:rsidR="001A530B" w:rsidRPr="00A8142E" w14:paraId="68D572F9" w14:textId="77777777" w:rsidTr="00F47012">
        <w:tc>
          <w:tcPr>
            <w:tcW w:w="24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FB697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  <w:r w:rsidRPr="00A8142E">
              <w:rPr>
                <w:sz w:val="24"/>
                <w:szCs w:val="24"/>
              </w:rPr>
              <w:t xml:space="preserve">Akademik/İdari Görevi </w:t>
            </w:r>
          </w:p>
        </w:tc>
        <w:tc>
          <w:tcPr>
            <w:tcW w:w="687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4C9AA4" w14:textId="77777777" w:rsidR="001A530B" w:rsidRPr="00A8142E" w:rsidRDefault="001A530B" w:rsidP="001A530B">
            <w:pPr>
              <w:rPr>
                <w:sz w:val="24"/>
                <w:szCs w:val="24"/>
              </w:rPr>
            </w:pPr>
          </w:p>
        </w:tc>
      </w:tr>
      <w:tr w:rsidR="00A8142E" w:rsidRPr="00A8142E" w14:paraId="7A08A512" w14:textId="77777777" w:rsidTr="00F47012">
        <w:tc>
          <w:tcPr>
            <w:tcW w:w="24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89BCA" w14:textId="77777777" w:rsidR="00A8142E" w:rsidRPr="00A8142E" w:rsidRDefault="00A8142E" w:rsidP="001A530B">
            <w:pPr>
              <w:spacing w:before="60" w:after="60"/>
              <w:rPr>
                <w:sz w:val="24"/>
                <w:szCs w:val="24"/>
              </w:rPr>
            </w:pPr>
            <w:r w:rsidRPr="00A8142E">
              <w:rPr>
                <w:sz w:val="24"/>
                <w:szCs w:val="24"/>
              </w:rPr>
              <w:t>Telefon No.</w:t>
            </w:r>
          </w:p>
        </w:tc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6D6C59" w14:textId="77777777" w:rsidR="00A8142E" w:rsidRPr="00A8142E" w:rsidRDefault="00A8142E" w:rsidP="001A530B">
            <w:pPr>
              <w:rPr>
                <w:sz w:val="24"/>
                <w:szCs w:val="24"/>
              </w:rPr>
            </w:pPr>
            <w:r w:rsidRPr="00A8142E">
              <w:rPr>
                <w:sz w:val="24"/>
                <w:szCs w:val="24"/>
              </w:rPr>
              <w:t>İş</w:t>
            </w:r>
          </w:p>
        </w:tc>
        <w:tc>
          <w:tcPr>
            <w:tcW w:w="11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8EF3216" w14:textId="77777777" w:rsidR="00A8142E" w:rsidRPr="00A8142E" w:rsidRDefault="00A8142E" w:rsidP="001A530B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B61330F" w14:textId="77777777" w:rsidR="00A8142E" w:rsidRPr="00A8142E" w:rsidRDefault="00A8142E" w:rsidP="001A530B">
            <w:pPr>
              <w:rPr>
                <w:sz w:val="24"/>
                <w:szCs w:val="24"/>
              </w:rPr>
            </w:pPr>
            <w:proofErr w:type="spellStart"/>
            <w:r w:rsidRPr="00A8142E">
              <w:rPr>
                <w:sz w:val="24"/>
                <w:szCs w:val="24"/>
              </w:rPr>
              <w:t>Gsm</w:t>
            </w:r>
            <w:proofErr w:type="spellEnd"/>
          </w:p>
        </w:tc>
        <w:tc>
          <w:tcPr>
            <w:tcW w:w="44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C3AE24D" w14:textId="77777777" w:rsidR="00A8142E" w:rsidRPr="00A8142E" w:rsidRDefault="00A8142E" w:rsidP="001A530B">
            <w:pPr>
              <w:rPr>
                <w:color w:val="FFFFFF"/>
                <w:sz w:val="24"/>
                <w:szCs w:val="24"/>
              </w:rPr>
            </w:pPr>
          </w:p>
        </w:tc>
      </w:tr>
      <w:tr w:rsidR="00A8142E" w:rsidRPr="00A8142E" w14:paraId="16D7B0D3" w14:textId="77777777" w:rsidTr="00F47012">
        <w:tc>
          <w:tcPr>
            <w:tcW w:w="24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1A28B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  <w:r w:rsidRPr="00A8142E">
              <w:rPr>
                <w:sz w:val="24"/>
                <w:szCs w:val="24"/>
              </w:rPr>
              <w:t>Başvuru Tarihi</w:t>
            </w:r>
          </w:p>
        </w:tc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B583D8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8FA4AC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pct15" w:color="000000" w:fill="FFFFFF"/>
          </w:tcPr>
          <w:p w14:paraId="50AD44F5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23B4931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739CA3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pct15" w:color="000000" w:fill="FFFFFF"/>
          </w:tcPr>
          <w:p w14:paraId="094D1021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C707F94" w14:textId="50D8A8DB" w:rsidR="001A530B" w:rsidRPr="00A8142E" w:rsidRDefault="00A8142E" w:rsidP="001A530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DB3672" w14:textId="22D2C1B6" w:rsidR="001A530B" w:rsidRPr="00A8142E" w:rsidRDefault="00A8142E" w:rsidP="001A530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1EC479A0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7AAA2A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pct15" w:color="000000" w:fill="FFFFFF"/>
          </w:tcPr>
          <w:p w14:paraId="66DF128E" w14:textId="77777777" w:rsidR="001A530B" w:rsidRPr="00A8142E" w:rsidRDefault="001A530B" w:rsidP="001A530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8142E" w:rsidRPr="00A8142E" w14:paraId="45BF9020" w14:textId="77777777" w:rsidTr="00F47012">
        <w:tc>
          <w:tcPr>
            <w:tcW w:w="24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73CF5" w14:textId="77777777" w:rsidR="00A8142E" w:rsidRPr="00A8142E" w:rsidRDefault="00A8142E" w:rsidP="001A530B">
            <w:pPr>
              <w:spacing w:before="120" w:after="60"/>
              <w:rPr>
                <w:sz w:val="24"/>
                <w:szCs w:val="24"/>
                <w:vertAlign w:val="superscript"/>
              </w:rPr>
            </w:pPr>
            <w:r w:rsidRPr="00A8142E">
              <w:rPr>
                <w:sz w:val="24"/>
                <w:szCs w:val="24"/>
              </w:rPr>
              <w:t xml:space="preserve">Kullanıcı Adı </w:t>
            </w:r>
          </w:p>
        </w:tc>
        <w:tc>
          <w:tcPr>
            <w:tcW w:w="687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9E4B68" w14:textId="2FCADD91" w:rsidR="00A8142E" w:rsidRPr="00A8142E" w:rsidRDefault="00A8142E" w:rsidP="00A66363">
            <w:pPr>
              <w:spacing w:before="12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Pr="00A8142E">
              <w:rPr>
                <w:sz w:val="24"/>
                <w:szCs w:val="24"/>
              </w:rPr>
              <w:t>@okan.edu.tr</w:t>
            </w:r>
          </w:p>
        </w:tc>
      </w:tr>
      <w:tr w:rsidR="00542924" w:rsidRPr="00A8142E" w14:paraId="16115A2F" w14:textId="77777777" w:rsidTr="00F47012">
        <w:trPr>
          <w:cantSplit/>
        </w:trPr>
        <w:tc>
          <w:tcPr>
            <w:tcW w:w="2462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108F011" w14:textId="77777777" w:rsidR="00542924" w:rsidRPr="00A8142E" w:rsidRDefault="00542924" w:rsidP="001A530B">
            <w:pPr>
              <w:spacing w:before="120" w:after="60"/>
              <w:rPr>
                <w:sz w:val="24"/>
                <w:szCs w:val="24"/>
              </w:rPr>
            </w:pPr>
            <w:r w:rsidRPr="00A8142E">
              <w:rPr>
                <w:sz w:val="24"/>
                <w:szCs w:val="24"/>
              </w:rPr>
              <w:t>Bilgisayar  Adı</w:t>
            </w:r>
          </w:p>
        </w:tc>
        <w:tc>
          <w:tcPr>
            <w:tcW w:w="6879" w:type="dxa"/>
            <w:gridSpan w:val="1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2EEEB137" w14:textId="77777777" w:rsidR="00542924" w:rsidRPr="00A8142E" w:rsidRDefault="00542924" w:rsidP="001A530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542924" w:rsidRPr="00A8142E" w14:paraId="7809C6E8" w14:textId="77777777" w:rsidTr="00F47012">
        <w:trPr>
          <w:cantSplit/>
          <w:trHeight w:val="1314"/>
        </w:trPr>
        <w:tc>
          <w:tcPr>
            <w:tcW w:w="2462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2BD7054" w14:textId="77777777" w:rsidR="00542924" w:rsidRPr="00A8142E" w:rsidRDefault="00542924" w:rsidP="001A530B">
            <w:pPr>
              <w:spacing w:before="120" w:after="60"/>
              <w:rPr>
                <w:sz w:val="24"/>
                <w:szCs w:val="24"/>
              </w:rPr>
            </w:pPr>
            <w:r w:rsidRPr="00A8142E">
              <w:rPr>
                <w:sz w:val="24"/>
                <w:szCs w:val="24"/>
              </w:rPr>
              <w:t>Açıklama</w:t>
            </w:r>
          </w:p>
        </w:tc>
        <w:tc>
          <w:tcPr>
            <w:tcW w:w="6879" w:type="dxa"/>
            <w:gridSpan w:val="1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288B0349" w14:textId="77777777" w:rsidR="00542924" w:rsidRPr="00A8142E" w:rsidRDefault="00542924" w:rsidP="001A530B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2A20A5BF" w14:textId="77777777" w:rsidR="00542924" w:rsidRPr="00A8142E" w:rsidRDefault="00542924" w:rsidP="001A530B">
      <w:pPr>
        <w:tabs>
          <w:tab w:val="left" w:pos="567"/>
        </w:tabs>
        <w:ind w:left="567" w:firstLine="5670"/>
        <w:rPr>
          <w:b/>
          <w:sz w:val="24"/>
          <w:szCs w:val="24"/>
        </w:rPr>
      </w:pPr>
    </w:p>
    <w:p w14:paraId="418366C7" w14:textId="77777777" w:rsidR="00542924" w:rsidRPr="00A8142E" w:rsidRDefault="00542924" w:rsidP="001A530B">
      <w:pPr>
        <w:tabs>
          <w:tab w:val="left" w:pos="567"/>
        </w:tabs>
        <w:ind w:left="567" w:firstLine="5670"/>
        <w:rPr>
          <w:b/>
          <w:sz w:val="24"/>
          <w:szCs w:val="24"/>
        </w:rPr>
      </w:pPr>
    </w:p>
    <w:p w14:paraId="690ACAB0" w14:textId="0330DF8D" w:rsidR="00542924" w:rsidRPr="00A8142E" w:rsidRDefault="00CC3268" w:rsidP="006C5945">
      <w:pPr>
        <w:tabs>
          <w:tab w:val="left" w:pos="567"/>
        </w:tabs>
        <w:jc w:val="both"/>
        <w:rPr>
          <w:b/>
          <w:sz w:val="24"/>
          <w:szCs w:val="24"/>
        </w:rPr>
      </w:pPr>
      <w:proofErr w:type="spellStart"/>
      <w:r w:rsidRPr="00A8142E">
        <w:rPr>
          <w:sz w:val="24"/>
          <w:szCs w:val="24"/>
          <w:lang w:val="en-US"/>
        </w:rPr>
        <w:t>Bilgisayar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yerel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yönetici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yetkisini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alarak</w:t>
      </w:r>
      <w:proofErr w:type="spellEnd"/>
      <w:r w:rsidRPr="00A8142E">
        <w:rPr>
          <w:sz w:val="24"/>
          <w:szCs w:val="24"/>
          <w:lang w:val="en-US"/>
        </w:rPr>
        <w:t xml:space="preserve">, </w:t>
      </w:r>
      <w:proofErr w:type="spellStart"/>
      <w:r w:rsidRPr="00A8142E">
        <w:rPr>
          <w:sz w:val="24"/>
          <w:szCs w:val="24"/>
          <w:lang w:val="en-US"/>
        </w:rPr>
        <w:t>bilgisayarıma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r w:rsidR="00CB4FAC">
        <w:rPr>
          <w:sz w:val="24"/>
          <w:szCs w:val="24"/>
          <w:lang w:val="en-US"/>
        </w:rPr>
        <w:t xml:space="preserve">İstanbul </w:t>
      </w:r>
      <w:proofErr w:type="spellStart"/>
      <w:r w:rsidRPr="00A8142E">
        <w:rPr>
          <w:sz w:val="24"/>
          <w:szCs w:val="24"/>
          <w:lang w:val="en-US"/>
        </w:rPr>
        <w:t>Okan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Üniversitesi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Bilgi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İşlem</w:t>
      </w:r>
      <w:proofErr w:type="spellEnd"/>
      <w:r w:rsidRPr="00A8142E">
        <w:rPr>
          <w:sz w:val="24"/>
          <w:szCs w:val="24"/>
          <w:lang w:val="en-US"/>
        </w:rPr>
        <w:t xml:space="preserve"> Müdürlüğü </w:t>
      </w:r>
      <w:proofErr w:type="spellStart"/>
      <w:r w:rsidRPr="00A8142E">
        <w:rPr>
          <w:sz w:val="24"/>
          <w:szCs w:val="24"/>
          <w:lang w:val="en-US"/>
        </w:rPr>
        <w:t>tarafından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yüklenmiş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işletim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sistemi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ve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uygulama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yazılımları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dışında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herhangi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bir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işletim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sistemi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veya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lisanssız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yazılım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yüklemeyeceğimi</w:t>
      </w:r>
      <w:proofErr w:type="spellEnd"/>
      <w:r w:rsidRPr="00A8142E">
        <w:rPr>
          <w:sz w:val="24"/>
          <w:szCs w:val="24"/>
          <w:lang w:val="en-US"/>
        </w:rPr>
        <w:t xml:space="preserve">, </w:t>
      </w:r>
      <w:r w:rsidR="00CB4FAC">
        <w:rPr>
          <w:sz w:val="24"/>
          <w:szCs w:val="24"/>
          <w:lang w:val="en-US"/>
        </w:rPr>
        <w:t xml:space="preserve">İstanbul </w:t>
      </w:r>
      <w:proofErr w:type="spellStart"/>
      <w:r w:rsidRPr="00A8142E">
        <w:rPr>
          <w:sz w:val="24"/>
          <w:szCs w:val="24"/>
          <w:lang w:val="en-US"/>
        </w:rPr>
        <w:t>Okan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Üniversitesi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Bilgi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İşlem</w:t>
      </w:r>
      <w:proofErr w:type="spellEnd"/>
      <w:r w:rsidRPr="00A8142E">
        <w:rPr>
          <w:sz w:val="24"/>
          <w:szCs w:val="24"/>
          <w:lang w:val="en-US"/>
        </w:rPr>
        <w:t xml:space="preserve"> Müdürlüğü </w:t>
      </w:r>
      <w:proofErr w:type="spellStart"/>
      <w:r w:rsidRPr="00A8142E">
        <w:rPr>
          <w:sz w:val="24"/>
          <w:szCs w:val="24"/>
          <w:lang w:val="en-US"/>
        </w:rPr>
        <w:t>tarafından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yüklenmemiş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yazılımlardan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doğacak</w:t>
      </w:r>
      <w:proofErr w:type="spellEnd"/>
      <w:r w:rsidRPr="00A8142E">
        <w:rPr>
          <w:sz w:val="24"/>
          <w:szCs w:val="24"/>
          <w:lang w:val="en-US"/>
        </w:rPr>
        <w:t xml:space="preserve"> her </w:t>
      </w:r>
      <w:proofErr w:type="spellStart"/>
      <w:r w:rsidRPr="00A8142E">
        <w:rPr>
          <w:sz w:val="24"/>
          <w:szCs w:val="24"/>
          <w:lang w:val="en-US"/>
        </w:rPr>
        <w:t>türlü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hukuki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sorumluluğun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tar</w:t>
      </w:r>
      <w:r w:rsidR="00A8142E">
        <w:rPr>
          <w:sz w:val="24"/>
          <w:szCs w:val="24"/>
          <w:lang w:val="en-US"/>
        </w:rPr>
        <w:t>afıma</w:t>
      </w:r>
      <w:proofErr w:type="spellEnd"/>
      <w:r w:rsidR="00A8142E">
        <w:rPr>
          <w:sz w:val="24"/>
          <w:szCs w:val="24"/>
          <w:lang w:val="en-US"/>
        </w:rPr>
        <w:t xml:space="preserve"> </w:t>
      </w:r>
      <w:proofErr w:type="spellStart"/>
      <w:r w:rsidR="00A8142E">
        <w:rPr>
          <w:sz w:val="24"/>
          <w:szCs w:val="24"/>
          <w:lang w:val="en-US"/>
        </w:rPr>
        <w:t>ait</w:t>
      </w:r>
      <w:proofErr w:type="spellEnd"/>
      <w:r w:rsidR="00A8142E">
        <w:rPr>
          <w:sz w:val="24"/>
          <w:szCs w:val="24"/>
          <w:lang w:val="en-US"/>
        </w:rPr>
        <w:t xml:space="preserve"> </w:t>
      </w:r>
      <w:proofErr w:type="spellStart"/>
      <w:r w:rsidR="00A8142E">
        <w:rPr>
          <w:sz w:val="24"/>
          <w:szCs w:val="24"/>
          <w:lang w:val="en-US"/>
        </w:rPr>
        <w:t>olduğunu</w:t>
      </w:r>
      <w:proofErr w:type="spellEnd"/>
      <w:r w:rsidR="00A8142E">
        <w:rPr>
          <w:sz w:val="24"/>
          <w:szCs w:val="24"/>
          <w:lang w:val="en-US"/>
        </w:rPr>
        <w:t xml:space="preserve"> </w:t>
      </w:r>
      <w:proofErr w:type="spellStart"/>
      <w:r w:rsidR="00A8142E">
        <w:rPr>
          <w:sz w:val="24"/>
          <w:szCs w:val="24"/>
          <w:lang w:val="en-US"/>
        </w:rPr>
        <w:t>beyan</w:t>
      </w:r>
      <w:proofErr w:type="spellEnd"/>
      <w:r w:rsidR="00A8142E">
        <w:rPr>
          <w:sz w:val="24"/>
          <w:szCs w:val="24"/>
          <w:lang w:val="en-US"/>
        </w:rPr>
        <w:t xml:space="preserve"> </w:t>
      </w:r>
      <w:proofErr w:type="spellStart"/>
      <w:r w:rsidR="00A8142E">
        <w:rPr>
          <w:sz w:val="24"/>
          <w:szCs w:val="24"/>
          <w:lang w:val="en-US"/>
        </w:rPr>
        <w:t>ve</w:t>
      </w:r>
      <w:proofErr w:type="spellEnd"/>
      <w:r w:rsidR="00A8142E">
        <w:rPr>
          <w:sz w:val="24"/>
          <w:szCs w:val="24"/>
          <w:lang w:val="en-US"/>
        </w:rPr>
        <w:t xml:space="preserve"> </w:t>
      </w:r>
      <w:proofErr w:type="spellStart"/>
      <w:r w:rsidR="00A8142E">
        <w:rPr>
          <w:sz w:val="24"/>
          <w:szCs w:val="24"/>
          <w:lang w:val="en-US"/>
        </w:rPr>
        <w:t>kabü</w:t>
      </w:r>
      <w:r w:rsidRPr="00A8142E">
        <w:rPr>
          <w:sz w:val="24"/>
          <w:szCs w:val="24"/>
          <w:lang w:val="en-US"/>
        </w:rPr>
        <w:t>l</w:t>
      </w:r>
      <w:proofErr w:type="spellEnd"/>
      <w:r w:rsidRPr="00A8142E">
        <w:rPr>
          <w:sz w:val="24"/>
          <w:szCs w:val="24"/>
          <w:lang w:val="en-US"/>
        </w:rPr>
        <w:t xml:space="preserve"> </w:t>
      </w:r>
      <w:proofErr w:type="spellStart"/>
      <w:r w:rsidRPr="00A8142E">
        <w:rPr>
          <w:sz w:val="24"/>
          <w:szCs w:val="24"/>
          <w:lang w:val="en-US"/>
        </w:rPr>
        <w:t>ederim</w:t>
      </w:r>
      <w:proofErr w:type="spellEnd"/>
      <w:r w:rsidR="002017B6" w:rsidRPr="00A8142E">
        <w:rPr>
          <w:sz w:val="24"/>
          <w:szCs w:val="24"/>
          <w:lang w:val="en-US"/>
        </w:rPr>
        <w:t>.</w:t>
      </w:r>
    </w:p>
    <w:p w14:paraId="5E0EBF71" w14:textId="77777777" w:rsidR="00542924" w:rsidRPr="00A8142E" w:rsidRDefault="00542924" w:rsidP="00542924">
      <w:pPr>
        <w:tabs>
          <w:tab w:val="left" w:pos="567"/>
        </w:tabs>
        <w:rPr>
          <w:b/>
          <w:sz w:val="24"/>
          <w:szCs w:val="24"/>
        </w:rPr>
      </w:pPr>
    </w:p>
    <w:p w14:paraId="76D33567" w14:textId="77777777" w:rsidR="002017B6" w:rsidRPr="00A8142E" w:rsidRDefault="002017B6" w:rsidP="00542924">
      <w:pPr>
        <w:tabs>
          <w:tab w:val="left" w:pos="567"/>
        </w:tabs>
        <w:rPr>
          <w:b/>
          <w:sz w:val="24"/>
          <w:szCs w:val="24"/>
        </w:rPr>
      </w:pPr>
    </w:p>
    <w:p w14:paraId="1FB4AB14" w14:textId="77777777" w:rsidR="002017B6" w:rsidRPr="00A8142E" w:rsidRDefault="002017B6" w:rsidP="00542924">
      <w:pPr>
        <w:tabs>
          <w:tab w:val="left" w:pos="567"/>
        </w:tabs>
        <w:rPr>
          <w:b/>
          <w:sz w:val="24"/>
          <w:szCs w:val="24"/>
        </w:rPr>
      </w:pPr>
    </w:p>
    <w:p w14:paraId="7113DF13" w14:textId="77777777" w:rsidR="002017B6" w:rsidRPr="00A8142E" w:rsidRDefault="002017B6" w:rsidP="00542924">
      <w:pPr>
        <w:tabs>
          <w:tab w:val="left" w:pos="567"/>
        </w:tabs>
        <w:rPr>
          <w:b/>
          <w:sz w:val="24"/>
          <w:szCs w:val="24"/>
        </w:rPr>
      </w:pPr>
    </w:p>
    <w:p w14:paraId="2261E0AD" w14:textId="77777777" w:rsidR="006C5945" w:rsidRPr="00A8142E" w:rsidRDefault="006C5945" w:rsidP="006C5945">
      <w:pPr>
        <w:tabs>
          <w:tab w:val="left" w:pos="567"/>
        </w:tabs>
        <w:rPr>
          <w:b/>
          <w:sz w:val="24"/>
          <w:szCs w:val="24"/>
        </w:rPr>
      </w:pPr>
    </w:p>
    <w:p w14:paraId="1FF52198" w14:textId="77777777" w:rsidR="006C5945" w:rsidRPr="00A8142E" w:rsidRDefault="006C5945" w:rsidP="006C5945">
      <w:pPr>
        <w:tabs>
          <w:tab w:val="left" w:pos="567"/>
        </w:tabs>
        <w:rPr>
          <w:b/>
          <w:sz w:val="24"/>
          <w:szCs w:val="24"/>
        </w:rPr>
      </w:pPr>
    </w:p>
    <w:p w14:paraId="1A168868" w14:textId="72B06156" w:rsidR="001A530B" w:rsidRPr="00A8142E" w:rsidRDefault="00A8142E" w:rsidP="006C5945">
      <w:pPr>
        <w:tabs>
          <w:tab w:val="left" w:pos="56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İ</w:t>
      </w:r>
      <w:r w:rsidR="006C5945" w:rsidRPr="00A8142E">
        <w:rPr>
          <w:b/>
          <w:sz w:val="24"/>
          <w:szCs w:val="24"/>
        </w:rPr>
        <w:t>mza</w:t>
      </w:r>
    </w:p>
    <w:p w14:paraId="6D7BBC7E" w14:textId="77777777" w:rsidR="003001B4" w:rsidRPr="004E6F04" w:rsidRDefault="003001B4" w:rsidP="004F17B1">
      <w:pPr>
        <w:jc w:val="both"/>
        <w:rPr>
          <w:rFonts w:ascii="Arial" w:hAnsi="Arial" w:cs="Arial"/>
        </w:rPr>
      </w:pPr>
    </w:p>
    <w:p w14:paraId="3EFB2F40" w14:textId="77777777" w:rsidR="004E6F04" w:rsidRPr="004E6F04" w:rsidRDefault="004E6F04" w:rsidP="00EA7CC2">
      <w:pPr>
        <w:rPr>
          <w:rFonts w:ascii="Arial" w:hAnsi="Arial" w:cs="Arial"/>
        </w:rPr>
      </w:pPr>
    </w:p>
    <w:p w14:paraId="45507F4B" w14:textId="77777777" w:rsidR="004E6F04" w:rsidRPr="004E6F04" w:rsidRDefault="004E6F04" w:rsidP="00EA7CC2">
      <w:pPr>
        <w:rPr>
          <w:rFonts w:ascii="Arial" w:hAnsi="Arial" w:cs="Arial"/>
        </w:rPr>
      </w:pPr>
    </w:p>
    <w:p w14:paraId="3C30404E" w14:textId="77777777" w:rsidR="004E6F04" w:rsidRDefault="004E6F04" w:rsidP="00EA7CC2">
      <w:pPr>
        <w:rPr>
          <w:rFonts w:ascii="Arial" w:hAnsi="Arial" w:cs="Arial"/>
        </w:rPr>
      </w:pPr>
    </w:p>
    <w:p w14:paraId="221FC4EF" w14:textId="77777777" w:rsidR="00542924" w:rsidRDefault="00542924" w:rsidP="00EA7CC2">
      <w:pPr>
        <w:rPr>
          <w:rFonts w:ascii="Arial" w:hAnsi="Arial" w:cs="Arial"/>
        </w:rPr>
      </w:pPr>
    </w:p>
    <w:p w14:paraId="37D2BB13" w14:textId="77777777" w:rsidR="00542924" w:rsidRDefault="00542924" w:rsidP="00EA7CC2">
      <w:pPr>
        <w:rPr>
          <w:rFonts w:ascii="Arial" w:hAnsi="Arial" w:cs="Arial"/>
        </w:rPr>
      </w:pPr>
    </w:p>
    <w:p w14:paraId="2A5F8EDC" w14:textId="77777777" w:rsidR="00542924" w:rsidRPr="004E6F04" w:rsidRDefault="00542924" w:rsidP="00EA7CC2">
      <w:pPr>
        <w:rPr>
          <w:rFonts w:ascii="Arial" w:hAnsi="Arial" w:cs="Arial"/>
        </w:rPr>
      </w:pPr>
    </w:p>
    <w:p w14:paraId="2EF86849" w14:textId="77777777" w:rsidR="00EA7CC2" w:rsidRPr="004E6F04" w:rsidRDefault="00EA7CC2" w:rsidP="00EA7CC2">
      <w:pPr>
        <w:rPr>
          <w:rFonts w:ascii="Arial" w:hAnsi="Arial" w:cs="Arial"/>
        </w:rPr>
      </w:pPr>
    </w:p>
    <w:p w14:paraId="0AC5949C" w14:textId="77777777" w:rsidR="00EA7CC2" w:rsidRDefault="0090659B" w:rsidP="003001B4">
      <w:pPr>
        <w:tabs>
          <w:tab w:val="left" w:pos="567"/>
        </w:tabs>
        <w:ind w:left="567"/>
        <w:jc w:val="center"/>
        <w:rPr>
          <w:rFonts w:ascii="Arial" w:hAnsi="Arial" w:cs="Arial"/>
          <w:b/>
        </w:rPr>
      </w:pPr>
      <w:r w:rsidRPr="004E6F04">
        <w:rPr>
          <w:rFonts w:ascii="Arial" w:hAnsi="Arial" w:cs="Arial"/>
        </w:rPr>
        <w:t xml:space="preserve">                                                         </w:t>
      </w:r>
      <w:r>
        <w:t xml:space="preserve">                 </w:t>
      </w:r>
      <w:r w:rsidR="00EA7CC2">
        <w:tab/>
      </w:r>
      <w:bookmarkEnd w:id="0"/>
      <w:permEnd w:id="38614452"/>
    </w:p>
    <w:sectPr w:rsidR="00EA7CC2" w:rsidSect="00F47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3DB5F" w14:textId="77777777" w:rsidR="00743CA6" w:rsidRDefault="00743CA6" w:rsidP="00743CA6">
      <w:r>
        <w:separator/>
      </w:r>
    </w:p>
  </w:endnote>
  <w:endnote w:type="continuationSeparator" w:id="0">
    <w:p w14:paraId="6A25D6A5" w14:textId="77777777" w:rsidR="00743CA6" w:rsidRDefault="00743CA6" w:rsidP="0074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77076" w14:textId="77777777" w:rsidR="00F47012" w:rsidRDefault="00F4701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968D1" w14:textId="0F968AF0" w:rsidR="00743CA6" w:rsidRPr="00CB4FAC" w:rsidRDefault="00743CA6" w:rsidP="00CB4FAC">
    <w:pPr>
      <w:pStyle w:val="AltBilgi"/>
      <w:ind w:left="2760" w:firstLine="3612"/>
      <w:jc w:val="right"/>
      <w:rPr>
        <w:i/>
      </w:rPr>
    </w:pPr>
    <w:proofErr w:type="gramStart"/>
    <w:r w:rsidRPr="00CB4FAC">
      <w:rPr>
        <w:i/>
        <w:color w:val="000000"/>
      </w:rPr>
      <w:t>F</w:t>
    </w:r>
    <w:r w:rsidR="00F47012">
      <w:rPr>
        <w:i/>
        <w:color w:val="000000"/>
      </w:rPr>
      <w:t>R.BIS</w:t>
    </w:r>
    <w:proofErr w:type="gramEnd"/>
    <w:r w:rsidR="00F47012">
      <w:rPr>
        <w:i/>
        <w:color w:val="000000"/>
      </w:rPr>
      <w:t>.008/Rev.0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8F4D" w14:textId="77777777" w:rsidR="00F47012" w:rsidRDefault="00F470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2E136" w14:textId="77777777" w:rsidR="00743CA6" w:rsidRDefault="00743CA6" w:rsidP="00743CA6">
      <w:r>
        <w:separator/>
      </w:r>
    </w:p>
  </w:footnote>
  <w:footnote w:type="continuationSeparator" w:id="0">
    <w:p w14:paraId="3B265D7B" w14:textId="77777777" w:rsidR="00743CA6" w:rsidRDefault="00743CA6" w:rsidP="00743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0BEFA" w14:textId="77777777" w:rsidR="00F47012" w:rsidRDefault="00F4701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1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44"/>
      <w:gridCol w:w="4176"/>
      <w:gridCol w:w="2551"/>
    </w:tblGrid>
    <w:tr w:rsidR="00F47012" w14:paraId="0B17DB6B" w14:textId="77777777" w:rsidTr="00132D7A">
      <w:trPr>
        <w:cantSplit/>
        <w:trHeight w:val="330"/>
      </w:trPr>
      <w:tc>
        <w:tcPr>
          <w:tcW w:w="2544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180EBC33" w14:textId="77777777" w:rsidR="00F47012" w:rsidRDefault="00F47012" w:rsidP="00F47012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sz w:val="52"/>
              <w:szCs w:val="24"/>
            </w:rPr>
          </w:pPr>
          <w:r>
            <w:rPr>
              <w:noProof/>
              <w:sz w:val="24"/>
              <w:szCs w:val="24"/>
              <w:lang w:eastAsia="tr-TR"/>
            </w:rPr>
            <w:drawing>
              <wp:inline distT="0" distB="0" distL="0" distR="0" wp14:anchorId="489F4D74" wp14:editId="226B45B1">
                <wp:extent cx="1273629" cy="948503"/>
                <wp:effectExtent l="0" t="0" r="3175" b="4445"/>
                <wp:docPr id="2" name="Resim 2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3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786" cy="954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6" w:type="dxa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856B132" w14:textId="5A2C31A1" w:rsidR="00F47012" w:rsidRPr="0067629E" w:rsidRDefault="00F47012" w:rsidP="00F47012">
          <w:pPr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YEREL YÖNETİCİ YETKİ TALEP FORMU</w:t>
          </w: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D87547" w14:textId="57100A6D" w:rsidR="00F47012" w:rsidRDefault="00F47012" w:rsidP="00F47012">
          <w:pPr>
            <w:widowControl w:val="0"/>
            <w:suppressAutoHyphens/>
            <w:spacing w:line="240" w:lineRule="atLeast"/>
          </w:pPr>
          <w:r>
            <w:t xml:space="preserve">Doküman Kodu: </w:t>
          </w:r>
          <w:proofErr w:type="gramStart"/>
          <w:r>
            <w:rPr>
              <w:i/>
              <w:sz w:val="22"/>
            </w:rPr>
            <w:t>FR.BİS</w:t>
          </w:r>
          <w:proofErr w:type="gramEnd"/>
          <w:r>
            <w:rPr>
              <w:i/>
              <w:sz w:val="22"/>
            </w:rPr>
            <w:t>.008</w:t>
          </w:r>
        </w:p>
      </w:tc>
    </w:tr>
    <w:tr w:rsidR="00F47012" w14:paraId="1F8B75C9" w14:textId="77777777" w:rsidTr="00132D7A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2D495B4F" w14:textId="77777777" w:rsidR="00F47012" w:rsidRDefault="00F47012" w:rsidP="00F47012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240B6F5" w14:textId="77777777" w:rsidR="00F47012" w:rsidRDefault="00F47012" w:rsidP="00F47012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7B7C19D" w14:textId="279BFA99" w:rsidR="00F47012" w:rsidRDefault="00F47012" w:rsidP="00F47012">
          <w:pPr>
            <w:widowControl w:val="0"/>
            <w:suppressAutoHyphens/>
            <w:spacing w:line="240" w:lineRule="atLeast"/>
          </w:pPr>
          <w:proofErr w:type="spellStart"/>
          <w:r>
            <w:t>Rev</w:t>
          </w:r>
          <w:proofErr w:type="spellEnd"/>
          <w:r>
            <w:t>. No: 02</w:t>
          </w:r>
        </w:p>
      </w:tc>
    </w:tr>
    <w:tr w:rsidR="00F47012" w14:paraId="610056B8" w14:textId="77777777" w:rsidTr="00132D7A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44325A04" w14:textId="77777777" w:rsidR="00F47012" w:rsidRDefault="00F47012" w:rsidP="00F47012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AB4158E" w14:textId="77777777" w:rsidR="00F47012" w:rsidRDefault="00F47012" w:rsidP="00F47012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9ABDB13" w14:textId="0A0CCBD7" w:rsidR="00F47012" w:rsidRDefault="00F47012" w:rsidP="00F47012">
          <w:pPr>
            <w:widowControl w:val="0"/>
            <w:suppressAutoHyphens/>
            <w:spacing w:line="240" w:lineRule="atLeast"/>
          </w:pPr>
          <w:r>
            <w:t>Yayın Tarihi: 02.11.2018</w:t>
          </w:r>
        </w:p>
      </w:tc>
    </w:tr>
    <w:tr w:rsidR="00F47012" w14:paraId="12A8FC23" w14:textId="77777777" w:rsidTr="00132D7A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650BC37B" w14:textId="77777777" w:rsidR="00F47012" w:rsidRDefault="00F47012" w:rsidP="00F47012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F574271" w14:textId="77777777" w:rsidR="00F47012" w:rsidRDefault="00F47012" w:rsidP="00F47012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19CAD16" w14:textId="77777777" w:rsidR="00F47012" w:rsidRDefault="00F47012" w:rsidP="00F47012">
          <w:pPr>
            <w:widowControl w:val="0"/>
            <w:suppressAutoHyphens/>
            <w:spacing w:line="240" w:lineRule="atLeast"/>
          </w:pPr>
          <w:r>
            <w:t>Revizyon Tarihi: 16.05.2023</w:t>
          </w:r>
        </w:p>
      </w:tc>
    </w:tr>
    <w:tr w:rsidR="00F47012" w14:paraId="2958A42E" w14:textId="77777777" w:rsidTr="00132D7A">
      <w:trPr>
        <w:cantSplit/>
        <w:trHeight w:val="128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77DD87B4" w14:textId="77777777" w:rsidR="00F47012" w:rsidRDefault="00F47012" w:rsidP="00F47012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8ABFF0D" w14:textId="77777777" w:rsidR="00F47012" w:rsidRDefault="00F47012" w:rsidP="00F47012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9645689" w14:textId="66028EE4" w:rsidR="00F47012" w:rsidRDefault="00F47012" w:rsidP="00F47012">
          <w:pPr>
            <w:widowControl w:val="0"/>
            <w:suppressAutoHyphens/>
            <w:spacing w:line="240" w:lineRule="atLeast"/>
          </w:pPr>
          <w:r>
            <w:t xml:space="preserve">Sayfa No: </w:t>
          </w:r>
          <w:r w:rsidR="00B23B5C">
            <w:fldChar w:fldCharType="begin"/>
          </w:r>
          <w:r w:rsidR="00B23B5C">
            <w:instrText>PAGE   \* MERGEFORMAT</w:instrText>
          </w:r>
          <w:r w:rsidR="00B23B5C">
            <w:fldChar w:fldCharType="separate"/>
          </w:r>
          <w:r w:rsidR="00FD60D6">
            <w:rPr>
              <w:noProof/>
            </w:rPr>
            <w:t>1</w:t>
          </w:r>
          <w:r w:rsidR="00B23B5C">
            <w:fldChar w:fldCharType="end"/>
          </w:r>
        </w:p>
      </w:tc>
    </w:tr>
  </w:tbl>
  <w:p w14:paraId="5603A642" w14:textId="77777777" w:rsidR="00743CA6" w:rsidRDefault="00743CA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2FDBC" w14:textId="77777777" w:rsidR="00F47012" w:rsidRDefault="00F4701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76535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D580CD5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50633A65"/>
    <w:multiLevelType w:val="hybridMultilevel"/>
    <w:tmpl w:val="0E5A09E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VgBOdLthVJ1x6qBafjvepmjE6bo3TkdJVgr//Xm+HcL01z+F6V4p7Ddr7aUT6bdeQSoAkH7kqCmu3zSr9Rcdg==" w:salt="ecD13M4EJx3h2EissPEKBA==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0B"/>
    <w:rsid w:val="0002364D"/>
    <w:rsid w:val="00072605"/>
    <w:rsid w:val="000C4876"/>
    <w:rsid w:val="000D05BB"/>
    <w:rsid w:val="00157B89"/>
    <w:rsid w:val="001A530B"/>
    <w:rsid w:val="002017B6"/>
    <w:rsid w:val="003001B4"/>
    <w:rsid w:val="003A2AB2"/>
    <w:rsid w:val="004242C1"/>
    <w:rsid w:val="004E6F04"/>
    <w:rsid w:val="004F17B1"/>
    <w:rsid w:val="00542924"/>
    <w:rsid w:val="006368A2"/>
    <w:rsid w:val="006814C3"/>
    <w:rsid w:val="006C5945"/>
    <w:rsid w:val="00743CA6"/>
    <w:rsid w:val="00866E7B"/>
    <w:rsid w:val="00896B2E"/>
    <w:rsid w:val="008E3BA7"/>
    <w:rsid w:val="0090659B"/>
    <w:rsid w:val="0091724C"/>
    <w:rsid w:val="00A241E3"/>
    <w:rsid w:val="00A66363"/>
    <w:rsid w:val="00A8142E"/>
    <w:rsid w:val="00B23B5C"/>
    <w:rsid w:val="00B76F2F"/>
    <w:rsid w:val="00BA1A79"/>
    <w:rsid w:val="00C42956"/>
    <w:rsid w:val="00C74C21"/>
    <w:rsid w:val="00C901DA"/>
    <w:rsid w:val="00CB4FAC"/>
    <w:rsid w:val="00CC3268"/>
    <w:rsid w:val="00D1020D"/>
    <w:rsid w:val="00D21DA4"/>
    <w:rsid w:val="00D23953"/>
    <w:rsid w:val="00EA7CC2"/>
    <w:rsid w:val="00ED743C"/>
    <w:rsid w:val="00F37322"/>
    <w:rsid w:val="00F47012"/>
    <w:rsid w:val="00FD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37C1698B"/>
  <w14:defaultImageDpi w14:val="300"/>
  <w15:docId w15:val="{AFC5193C-0473-4C12-B4E9-C1A61FD7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30B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EA7CC2"/>
    <w:rPr>
      <w:b/>
      <w:bCs/>
    </w:rPr>
  </w:style>
  <w:style w:type="paragraph" w:styleId="stBilgi">
    <w:name w:val="header"/>
    <w:basedOn w:val="Normal"/>
    <w:link w:val="stBilgiChar"/>
    <w:rsid w:val="00743CA6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rsid w:val="00743CA6"/>
    <w:rPr>
      <w:lang w:val="tr-TR"/>
    </w:rPr>
  </w:style>
  <w:style w:type="paragraph" w:styleId="AltBilgi">
    <w:name w:val="footer"/>
    <w:basedOn w:val="Normal"/>
    <w:link w:val="AltBilgiChar"/>
    <w:rsid w:val="00743CA6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rsid w:val="00743CA6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A42632-007B-4A66-9648-92F5740B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723</Characters>
  <Application>Microsoft Office Word</Application>
  <DocSecurity>8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musen</dc:creator>
  <cp:keywords/>
  <cp:lastModifiedBy>Kutluay Doğukan Taşdemir</cp:lastModifiedBy>
  <cp:revision>5</cp:revision>
  <dcterms:created xsi:type="dcterms:W3CDTF">2023-05-16T07:42:00Z</dcterms:created>
  <dcterms:modified xsi:type="dcterms:W3CDTF">2025-08-26T08:09:00Z</dcterms:modified>
</cp:coreProperties>
</file>